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141" w:rsidRPr="00656E5F" w:rsidRDefault="00FB5141" w:rsidP="00FB5141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ΒΙΒΛΙΟΘΗΚΗ</w:t>
      </w:r>
      <w:r w:rsidR="003115B3" w:rsidRPr="00FE5A13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 xml:space="preserve"> </w:t>
      </w:r>
      <w:r w:rsidR="00AB302F" w:rsidRPr="00AB302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ΣΧΟΛΗΣ ΕΠΙΣΤΗΜΩΝ ΑΓΩΓΗΣ</w:t>
      </w:r>
      <w:r w:rsidR="003115B3" w:rsidRPr="00FE5A13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 xml:space="preserve"> </w:t>
      </w:r>
      <w:r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ΔΠΘ</w:t>
      </w:r>
    </w:p>
    <w:p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</w:p>
    <w:p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</w:p>
    <w:p w:rsidR="00FB5141" w:rsidRPr="00656E5F" w:rsidRDefault="00FB5141" w:rsidP="00FB5141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ΔΗΛΩΣΗ ΚΑΤΑΘΕΣΗΣ - ΕΓΚΡΙΣΗ ΗΛΕΚΤΡΟΝΙΚΗΣ ΔΗΜΟΣΙΕΥΣΗΣ</w:t>
      </w:r>
    </w:p>
    <w:p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</w:pPr>
    </w:p>
    <w:p w:rsidR="00237F5B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bookmarkStart w:id="0" w:name="_Hlk128555289"/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Σήμερα στις 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.………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……………………………………..…………………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…………. </w:t>
      </w:r>
    </w:p>
    <w:p w:rsidR="00237F5B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ο κάτωθι υπογεγραμμένος/η 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....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………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……………</w:t>
      </w:r>
      <w:r w:rsidR="002815DE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.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.. </w:t>
      </w:r>
    </w:p>
    <w:p w:rsidR="00237F5B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του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……………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……………………………………………………………………………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……. </w:t>
      </w:r>
    </w:p>
    <w:p w:rsidR="00237F5B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φοιτητής /υποψήφιος διδάκτορας </w:t>
      </w:r>
    </w:p>
    <w:p w:rsidR="00237F5B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του </w:t>
      </w:r>
      <w:r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Δημοκρίτειου Πανεπιστημίου Θράκης</w:t>
      </w:r>
      <w:bookmarkStart w:id="1" w:name="_GoBack"/>
      <w:bookmarkEnd w:id="1"/>
    </w:p>
    <w:p w:rsidR="00FB5141" w:rsidRPr="00656E5F" w:rsidRDefault="00237F5B" w:rsidP="0058264F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της</w:t>
      </w:r>
      <w:r w:rsidR="00032937" w:rsidRPr="00032937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="00FB5141"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Σχολή</w:t>
      </w:r>
      <w:r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 xml:space="preserve">ς </w:t>
      </w:r>
      <w:r w:rsidR="005B195C" w:rsidRPr="005B195C">
        <w:rPr>
          <w:rFonts w:asciiTheme="minorHAnsi" w:eastAsia="Times New Roman" w:hAnsiTheme="minorHAnsi" w:cstheme="minorHAnsi"/>
          <w:sz w:val="24"/>
          <w:szCs w:val="24"/>
          <w:lang w:eastAsia="el-GR"/>
        </w:rPr>
        <w:t>….</w:t>
      </w:r>
      <w:r w:rsidR="00D14589" w:rsidRPr="005B195C">
        <w:rPr>
          <w:rFonts w:asciiTheme="minorHAnsi" w:eastAsia="Times New Roman" w:hAnsiTheme="minorHAnsi" w:cstheme="minorHAnsi"/>
          <w:sz w:val="24"/>
          <w:szCs w:val="24"/>
          <w:lang w:eastAsia="el-GR"/>
        </w:rPr>
        <w:t>…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……………………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………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</w:t>
      </w:r>
      <w:r w:rsidR="00032937" w:rsidRPr="00032937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του </w:t>
      </w:r>
      <w:r w:rsidR="00032937">
        <w:rPr>
          <w:rFonts w:asciiTheme="minorHAnsi" w:eastAsia="Times New Roman" w:hAnsiTheme="minorHAnsi" w:cstheme="minorHAnsi"/>
          <w:sz w:val="24"/>
          <w:szCs w:val="24"/>
          <w:lang w:eastAsia="el-GR"/>
        </w:rPr>
        <w:t>Τ</w:t>
      </w:r>
      <w:r w:rsidR="00FB5141"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μήμα</w:t>
      </w:r>
      <w:r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τος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.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………..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.</w:t>
      </w:r>
      <w:r w:rsidR="00032937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="00FB5141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με Αριθμό Μητρώου 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</w:t>
      </w:r>
      <w:r w:rsidR="005B195C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</w:t>
      </w:r>
      <w:r w:rsidR="00FB5141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και τηλ</w:t>
      </w:r>
      <w:r w:rsidR="002946A4" w:rsidRPr="002946A4">
        <w:rPr>
          <w:rFonts w:asciiTheme="minorHAnsi" w:eastAsia="Times New Roman" w:hAnsiTheme="minorHAnsi" w:cstheme="minorHAnsi"/>
          <w:sz w:val="24"/>
          <w:szCs w:val="24"/>
          <w:lang w:eastAsia="el-GR"/>
        </w:rPr>
        <w:t>.</w:t>
      </w:r>
      <w:r w:rsidR="00FB5141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: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…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</w:t>
      </w:r>
      <w:r w:rsidR="00FB5141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κατέθεσα στη Βιβλιοθήκη</w:t>
      </w:r>
      <w:r w:rsidR="0058264F">
        <w:rPr>
          <w:rFonts w:asciiTheme="minorHAnsi" w:eastAsia="Times New Roman" w:hAnsiTheme="minorHAnsi" w:cstheme="minorHAnsi"/>
          <w:sz w:val="24"/>
          <w:szCs w:val="24"/>
          <w:lang w:eastAsia="el-GR"/>
        </w:rPr>
        <w:t>…</w:t>
      </w:r>
      <w:r w:rsidR="0058264F" w:rsidRPr="00FE5A13">
        <w:rPr>
          <w:rFonts w:asciiTheme="minorHAnsi" w:eastAsia="Times New Roman" w:hAnsiTheme="minorHAnsi" w:cstheme="minorHAnsi"/>
          <w:sz w:val="24"/>
          <w:szCs w:val="24"/>
          <w:lang w:eastAsia="el-GR"/>
        </w:rPr>
        <w:t>.</w:t>
      </w:r>
      <w:r w:rsidR="005B195C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.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………</w:t>
      </w:r>
      <w:r w:rsidR="002815DE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..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…</w:t>
      </w:r>
      <w:r w:rsidR="0058264F">
        <w:rPr>
          <w:rFonts w:asciiTheme="minorHAnsi" w:eastAsia="Times New Roman" w:hAnsiTheme="minorHAnsi" w:cstheme="minorHAnsi"/>
          <w:sz w:val="24"/>
          <w:szCs w:val="24"/>
          <w:lang w:eastAsia="el-GR"/>
        </w:rPr>
        <w:t>…</w:t>
      </w:r>
      <w:r w:rsidR="00674C57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.</w:t>
      </w:r>
      <w:r w:rsidR="0058264F" w:rsidRPr="0058264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="00FB5141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του Δ.Π.Θ. ένα αντίγραφο της </w:t>
      </w:r>
    </w:p>
    <w:bookmarkEnd w:id="0"/>
    <w:p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(</w:t>
      </w:r>
      <w:r w:rsidRPr="00656E5F">
        <w:rPr>
          <w:rFonts w:asciiTheme="minorHAnsi" w:eastAsia="Times New Roman" w:hAnsiTheme="minorHAnsi" w:cstheme="minorHAnsi"/>
          <w:i/>
          <w:sz w:val="24"/>
          <w:szCs w:val="24"/>
          <w:lang w:eastAsia="el-GR"/>
        </w:rPr>
        <w:t>ΕΠΙΛΕΞΤΕ ΑΝΑΛΟΓΑ)</w:t>
      </w:r>
      <w:r w:rsidR="00656E5F">
        <w:rPr>
          <w:rFonts w:asciiTheme="minorHAnsi" w:eastAsia="Times New Roman" w:hAnsiTheme="minorHAnsi" w:cstheme="minorHAnsi"/>
          <w:i/>
          <w:sz w:val="24"/>
          <w:szCs w:val="24"/>
          <w:lang w:eastAsia="el-GR"/>
        </w:rPr>
        <w:t>.</w:t>
      </w:r>
    </w:p>
    <w:p w:rsid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MS Mincho" w:hAnsi="MS Mincho" w:cstheme="minorHAnsi"/>
          <w:sz w:val="24"/>
          <w:szCs w:val="24"/>
          <w:lang w:eastAsia="el-GR"/>
        </w:rPr>
        <w:t>☐</w:t>
      </w:r>
      <w:r w:rsidRPr="00656E5F">
        <w:rPr>
          <w:rFonts w:asciiTheme="minorHAnsi" w:eastAsia="Arial Unicode MS" w:hAnsiTheme="minorHAnsi" w:cstheme="minorHAnsi"/>
          <w:sz w:val="24"/>
          <w:szCs w:val="24"/>
          <w:lang w:eastAsia="el-GR"/>
        </w:rPr>
        <w:t xml:space="preserve"> Πτυχιακής εργασίας</w:t>
      </w:r>
      <w:r w:rsidR="00032937">
        <w:rPr>
          <w:rFonts w:asciiTheme="minorHAnsi" w:eastAsia="Arial Unicode MS" w:hAnsiTheme="minorHAnsi" w:cstheme="minorHAnsi"/>
          <w:sz w:val="24"/>
          <w:szCs w:val="24"/>
          <w:lang w:eastAsia="el-GR"/>
        </w:rPr>
        <w:t xml:space="preserve"> </w:t>
      </w:r>
      <w:r w:rsidRPr="00656E5F">
        <w:rPr>
          <w:rFonts w:asciiTheme="minorHAnsi" w:eastAsia="MS Mincho" w:hAnsi="MS Mincho" w:cstheme="minorHAnsi"/>
          <w:sz w:val="24"/>
          <w:szCs w:val="24"/>
          <w:lang w:eastAsia="el-GR"/>
        </w:rPr>
        <w:t>☐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Μεταπτυχιακής εργασίας</w:t>
      </w:r>
      <w:r w:rsidR="00032937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Pr="00656E5F">
        <w:rPr>
          <w:rFonts w:asciiTheme="minorHAnsi" w:eastAsia="MS Mincho" w:hAnsi="MS Mincho" w:cstheme="minorHAnsi"/>
          <w:sz w:val="24"/>
          <w:szCs w:val="24"/>
          <w:lang w:eastAsia="el-GR"/>
        </w:rPr>
        <w:t>☐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Διδακτορικής </w:t>
      </w:r>
      <w:r w:rsidR="0064368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Δ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ιατριβής </w:t>
      </w:r>
    </w:p>
    <w:p w:rsidR="00656E5F" w:rsidRDefault="00656E5F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μου σε έντυπη και ηλεκτρονική μορφή με:</w:t>
      </w:r>
    </w:p>
    <w:p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FB5141" w:rsidRPr="00656E5F" w:rsidRDefault="00FB5141" w:rsidP="00FB5141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Τίτλο: </w:t>
      </w: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FB5141" w:rsidRPr="00656E5F" w:rsidRDefault="00FB5141" w:rsidP="00FB5141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237F5B" w:rsidRPr="00656E5F" w:rsidRDefault="00237F5B" w:rsidP="00237F5B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237F5B" w:rsidRPr="00656E5F" w:rsidRDefault="00237F5B" w:rsidP="00237F5B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237F5B" w:rsidRPr="00656E5F" w:rsidRDefault="00237F5B" w:rsidP="00237F5B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FB5141" w:rsidRPr="00656E5F" w:rsidRDefault="00FB5141" w:rsidP="00FB5141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</w:p>
    <w:p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237F5B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Λέξεις κλειδιά (</w:t>
      </w:r>
      <w:r w:rsidRPr="00656E5F">
        <w:rPr>
          <w:rFonts w:asciiTheme="minorHAnsi" w:eastAsia="Times New Roman" w:hAnsiTheme="minorHAnsi" w:cstheme="minorHAnsi"/>
          <w:i/>
          <w:sz w:val="24"/>
          <w:szCs w:val="24"/>
          <w:lang w:eastAsia="el-GR"/>
        </w:rPr>
        <w:t>Ελληνικά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) </w:t>
      </w:r>
    </w:p>
    <w:p w:rsidR="00FB5141" w:rsidRPr="00656E5F" w:rsidRDefault="00FB5141" w:rsidP="00656E5F">
      <w:pPr>
        <w:spacing w:after="0" w:line="240" w:lineRule="auto"/>
        <w:ind w:right="-1050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1</w:t>
      </w:r>
      <w:r w:rsidR="00674C57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...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..........................</w:t>
      </w:r>
      <w:r w:rsidR="00674C57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.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ab/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2</w:t>
      </w:r>
      <w:r w:rsidR="00674C57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..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</w:t>
      </w:r>
      <w:r w:rsidR="00674C57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.……… 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ab/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3</w:t>
      </w:r>
      <w:r w:rsidR="00674C57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.</w:t>
      </w:r>
      <w:r w:rsidR="00674C57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</w:t>
      </w:r>
    </w:p>
    <w:p w:rsidR="00237F5B" w:rsidRPr="00656E5F" w:rsidRDefault="00FB5141" w:rsidP="00674C57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Λέξεις κλειδιά (</w:t>
      </w:r>
      <w:r w:rsidRPr="00656E5F">
        <w:rPr>
          <w:rFonts w:asciiTheme="minorHAnsi" w:eastAsia="Times New Roman" w:hAnsiTheme="minorHAnsi" w:cstheme="minorHAnsi"/>
          <w:i/>
          <w:sz w:val="24"/>
          <w:szCs w:val="24"/>
          <w:lang w:eastAsia="el-GR"/>
        </w:rPr>
        <w:t>Αγγλικά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)   </w:t>
      </w:r>
    </w:p>
    <w:p w:rsidR="00674C57" w:rsidRPr="00656E5F" w:rsidRDefault="00674C57" w:rsidP="00656E5F">
      <w:pPr>
        <w:spacing w:after="0" w:line="240" w:lineRule="auto"/>
        <w:ind w:right="-1050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1………………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..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..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..... 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ab/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ab/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2…..………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.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… 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ab/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3………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…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……………….</w:t>
      </w:r>
    </w:p>
    <w:p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Περίληψη (</w:t>
      </w:r>
      <w:r w:rsidRPr="00656E5F">
        <w:rPr>
          <w:rFonts w:asciiTheme="minorHAnsi" w:eastAsia="Times New Roman" w:hAnsiTheme="minorHAnsi" w:cstheme="minorHAnsi"/>
          <w:i/>
          <w:sz w:val="24"/>
          <w:szCs w:val="24"/>
          <w:lang w:eastAsia="el-GR"/>
        </w:rPr>
        <w:t>συμπληρώνεται σε περίπτωση που δεν υπάρχει στο ηλεκτρονικό αρχείο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)</w:t>
      </w:r>
    </w:p>
    <w:p w:rsidR="00FB5141" w:rsidRPr="00656E5F" w:rsidRDefault="00FB5141" w:rsidP="00FB5141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FB5141" w:rsidRPr="00656E5F" w:rsidRDefault="00FB5141" w:rsidP="00FB5141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FB5141" w:rsidRPr="00656E5F" w:rsidRDefault="00FB5141" w:rsidP="00FB5141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237F5B" w:rsidRPr="00656E5F" w:rsidRDefault="00237F5B" w:rsidP="00237F5B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237F5B" w:rsidRPr="00656E5F" w:rsidRDefault="00237F5B" w:rsidP="00237F5B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237F5B" w:rsidRPr="00656E5F" w:rsidRDefault="00237F5B" w:rsidP="00237F5B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237F5B" w:rsidRPr="00656E5F" w:rsidRDefault="00237F5B" w:rsidP="00237F5B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237F5B" w:rsidRPr="00656E5F" w:rsidRDefault="00237F5B" w:rsidP="00237F5B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:rsidR="00E36A37" w:rsidRPr="00656E5F" w:rsidRDefault="00E36A37" w:rsidP="0011544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C323DF" w:rsidRPr="00FE5A13" w:rsidRDefault="00C323DF" w:rsidP="007A0C7F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(Υπογραφή)</w:t>
      </w:r>
    </w:p>
    <w:p w:rsidR="002D72B7" w:rsidRPr="00FE5A13" w:rsidRDefault="002D72B7" w:rsidP="007A0C7F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032937" w:rsidRPr="00656E5F" w:rsidRDefault="00032937" w:rsidP="007A0C7F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E36A37" w:rsidRPr="00656E5F" w:rsidRDefault="00E36A37" w:rsidP="0011544A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lastRenderedPageBreak/>
        <w:t>Δηλώνω υπεύθυνα ότι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[</w:t>
      </w:r>
      <w:r w:rsidRPr="00656E5F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el-GR"/>
        </w:rPr>
        <w:t>Παρακαλούμε επιλέξτε ανάλογα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]:</w:t>
      </w:r>
    </w:p>
    <w:p w:rsidR="00E36A37" w:rsidRPr="00656E5F" w:rsidRDefault="00E36A37" w:rsidP="0011544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E36A37" w:rsidRDefault="00E36A37" w:rsidP="00656E5F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Παραχωρώ το μη αποκλειστικό δικαίωμα της δημοσίευσης και διάθεσης της ηλεκτρονικής μορφής της εργασίας/διατριβής μου στο διαδίκτυο για εκπαιδευτική, ερευνητική ή ιδιωτική χρήση μη κερδοσκοπικού ή εμπορικού χαρακτήρα, σύμφωνα με τους όρους και τους περιορισμούς του νόμου περί πνευματικής ιδιοκτησίας</w:t>
      </w:r>
    </w:p>
    <w:p w:rsidR="00656E5F" w:rsidRPr="00656E5F" w:rsidRDefault="00656E5F" w:rsidP="00656E5F">
      <w:pPr>
        <w:spacing w:after="0" w:line="24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E36A37" w:rsidRPr="00656E5F" w:rsidRDefault="00E36A37" w:rsidP="00656E5F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MS Mincho" w:hAnsi="MS Mincho" w:cstheme="minorHAnsi"/>
          <w:sz w:val="24"/>
          <w:szCs w:val="24"/>
          <w:lang w:eastAsia="el-GR"/>
        </w:rPr>
        <w:t>☐</w:t>
      </w:r>
      <w:r w:rsidR="00763EF4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τ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ην ημέρα της παράδοσής της</w:t>
      </w:r>
    </w:p>
    <w:p w:rsidR="00E36A37" w:rsidRPr="00656E5F" w:rsidRDefault="00E36A37" w:rsidP="00656E5F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MS Mincho" w:hAnsi="MS Mincho" w:cstheme="minorHAnsi"/>
          <w:sz w:val="24"/>
          <w:szCs w:val="24"/>
          <w:lang w:eastAsia="el-GR"/>
        </w:rPr>
        <w:t>☐</w:t>
      </w:r>
      <w:r w:rsidR="00763EF4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μ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ετά από 1 χρόνο</w:t>
      </w:r>
    </w:p>
    <w:p w:rsidR="00E36A37" w:rsidRPr="00656E5F" w:rsidRDefault="00E36A37" w:rsidP="00656E5F">
      <w:pPr>
        <w:spacing w:after="0" w:line="240" w:lineRule="auto"/>
        <w:ind w:left="426"/>
        <w:jc w:val="both"/>
        <w:rPr>
          <w:rFonts w:asciiTheme="minorHAnsi" w:eastAsia="Arial Unicode MS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MS Mincho" w:hAnsi="MS Mincho" w:cstheme="minorHAnsi"/>
          <w:sz w:val="24"/>
          <w:szCs w:val="24"/>
          <w:lang w:eastAsia="el-GR"/>
        </w:rPr>
        <w:t>☐</w:t>
      </w:r>
      <w:r w:rsidR="00763EF4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μ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ετά από 3 έτη</w:t>
      </w:r>
      <w:r w:rsidRPr="00656E5F">
        <w:rPr>
          <w:rFonts w:asciiTheme="minorHAnsi" w:eastAsia="Arial Unicode MS" w:hAnsiTheme="minorHAnsi" w:cstheme="minorHAnsi"/>
          <w:sz w:val="24"/>
          <w:szCs w:val="24"/>
          <w:lang w:eastAsia="el-GR"/>
        </w:rPr>
        <w:t>.</w:t>
      </w:r>
    </w:p>
    <w:p w:rsidR="00E36A37" w:rsidRPr="00656E5F" w:rsidRDefault="00E36A37" w:rsidP="00656E5F">
      <w:pPr>
        <w:spacing w:after="0" w:line="240" w:lineRule="auto"/>
        <w:ind w:left="426" w:hanging="426"/>
        <w:jc w:val="both"/>
        <w:rPr>
          <w:rFonts w:asciiTheme="minorHAnsi" w:eastAsia="Arial Unicode MS" w:hAnsiTheme="minorHAnsi" w:cstheme="minorHAnsi"/>
          <w:sz w:val="24"/>
          <w:szCs w:val="24"/>
          <w:lang w:eastAsia="el-GR"/>
        </w:rPr>
      </w:pPr>
    </w:p>
    <w:p w:rsidR="00E36A37" w:rsidRPr="00656E5F" w:rsidRDefault="00E36A37" w:rsidP="00656E5F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Theme="minorHAnsi" w:eastAsia="Arial Unicode MS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Arial Unicode MS" w:hAnsiTheme="minorHAnsi" w:cstheme="minorHAnsi"/>
          <w:sz w:val="24"/>
          <w:szCs w:val="24"/>
          <w:lang w:eastAsia="el-GR"/>
        </w:rPr>
        <w:t>Η  παρούσα περιέχει την τελική μορφή της εργασίας μου.</w:t>
      </w:r>
    </w:p>
    <w:p w:rsidR="002815DE" w:rsidRPr="00656E5F" w:rsidRDefault="002815DE" w:rsidP="0011544A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36A37" w:rsidRPr="00656E5F" w:rsidRDefault="00E36A37" w:rsidP="0011544A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6E5F">
        <w:rPr>
          <w:rFonts w:asciiTheme="minorHAnsi" w:hAnsiTheme="minorHAnsi" w:cstheme="minorHAnsi"/>
          <w:b/>
          <w:sz w:val="24"/>
          <w:szCs w:val="24"/>
        </w:rPr>
        <w:t>ΟΡΟΙ ΗΛΕΚΤΡΟΝΙΚΗΣ ΔΗΜΟΣΙΕΥΣΗΣ</w:t>
      </w:r>
    </w:p>
    <w:p w:rsidR="00E36A37" w:rsidRPr="00656E5F" w:rsidRDefault="00E36A37" w:rsidP="00656E5F">
      <w:pPr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656E5F">
        <w:rPr>
          <w:rFonts w:asciiTheme="minorHAnsi" w:hAnsiTheme="minorHAnsi" w:cstheme="minorHAnsi"/>
          <w:sz w:val="24"/>
          <w:szCs w:val="24"/>
        </w:rPr>
        <w:t>1.</w:t>
      </w:r>
      <w:r w:rsidRPr="00656E5F">
        <w:rPr>
          <w:rFonts w:asciiTheme="minorHAnsi" w:hAnsiTheme="minorHAnsi" w:cstheme="minorHAnsi"/>
          <w:sz w:val="24"/>
          <w:szCs w:val="24"/>
        </w:rPr>
        <w:tab/>
        <w:t>Η Βιβλιοθήκη για λόγους συντήρησης ή ασφάλειας διατηρεί το δικαίωμα να μεταφέρει την ηλεκτρονική μορφή της εργασίας/διατριβής σε άλλο μέσο ή να κρατά περισσότερα από ένα αντίγραφα της, δίχως να αλλοιώσει το περιεχόμενό της.</w:t>
      </w:r>
    </w:p>
    <w:p w:rsidR="00BB4C93" w:rsidRPr="00656E5F" w:rsidRDefault="00E36A37" w:rsidP="00656E5F">
      <w:pPr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656E5F">
        <w:rPr>
          <w:rFonts w:asciiTheme="minorHAnsi" w:hAnsiTheme="minorHAnsi" w:cstheme="minorHAnsi"/>
          <w:sz w:val="24"/>
          <w:szCs w:val="24"/>
        </w:rPr>
        <w:t>2.</w:t>
      </w:r>
      <w:r w:rsidRPr="00656E5F">
        <w:rPr>
          <w:rFonts w:asciiTheme="minorHAnsi" w:hAnsiTheme="minorHAnsi" w:cstheme="minorHAnsi"/>
          <w:sz w:val="24"/>
          <w:szCs w:val="24"/>
        </w:rPr>
        <w:tab/>
        <w:t>Κατά τη διάρκεια της περιόδου πριν την δημοσίευση και διάθεση της ηλεκτρονικής μορφής της εργασίας/διατριβής η Βιβλιοθήκη διατηρεί το δικαίωμα να παρέχει πρόσβαση σε αυτή μόνο δια μέσου των τερματικών που συνδέονται με IP address του Υπολογιστικού Κέντρου του Δ.Π.Θ</w:t>
      </w:r>
      <w:r w:rsidR="00090111" w:rsidRPr="00656E5F">
        <w:rPr>
          <w:rFonts w:asciiTheme="minorHAnsi" w:hAnsiTheme="minorHAnsi" w:cstheme="minorHAnsi"/>
          <w:sz w:val="24"/>
          <w:szCs w:val="24"/>
        </w:rPr>
        <w:t>.</w:t>
      </w:r>
    </w:p>
    <w:p w:rsidR="00090111" w:rsidRPr="00656E5F" w:rsidRDefault="00090111" w:rsidP="0011544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90111" w:rsidRPr="00656E5F" w:rsidRDefault="00090111" w:rsidP="0011544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90111" w:rsidRDefault="00090111" w:rsidP="00656E5F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Ο/Η δηλών/ουσα</w:t>
      </w:r>
    </w:p>
    <w:p w:rsidR="00656E5F" w:rsidRDefault="00656E5F" w:rsidP="00656E5F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656E5F" w:rsidRDefault="00656E5F" w:rsidP="00656E5F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656E5F" w:rsidRPr="00656E5F" w:rsidRDefault="00656E5F" w:rsidP="00656E5F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090111" w:rsidRPr="00656E5F" w:rsidRDefault="00090111" w:rsidP="00656E5F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090111" w:rsidRPr="00656E5F" w:rsidRDefault="00090111" w:rsidP="00656E5F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090111" w:rsidRPr="00656E5F" w:rsidRDefault="00090111" w:rsidP="00656E5F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(Υπογραφή)</w:t>
      </w:r>
    </w:p>
    <w:p w:rsidR="00090111" w:rsidRPr="00656E5F" w:rsidRDefault="00090111" w:rsidP="00656E5F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sectPr w:rsidR="00090111" w:rsidRPr="00656E5F" w:rsidSect="00745285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36F" w:rsidRDefault="0031336F" w:rsidP="00090111">
      <w:pPr>
        <w:spacing w:after="0" w:line="240" w:lineRule="auto"/>
      </w:pPr>
      <w:r>
        <w:separator/>
      </w:r>
    </w:p>
  </w:endnote>
  <w:endnote w:type="continuationSeparator" w:id="1">
    <w:p w:rsidR="0031336F" w:rsidRDefault="0031336F" w:rsidP="0009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111" w:rsidRDefault="00FA625A">
    <w:pPr>
      <w:pStyle w:val="a4"/>
      <w:jc w:val="right"/>
    </w:pPr>
    <w:r>
      <w:fldChar w:fldCharType="begin"/>
    </w:r>
    <w:r w:rsidR="00090111">
      <w:instrText>PAGE   \* MERGEFORMAT</w:instrText>
    </w:r>
    <w:r>
      <w:fldChar w:fldCharType="separate"/>
    </w:r>
    <w:r w:rsidR="00FE5A13">
      <w:rPr>
        <w:noProof/>
      </w:rPr>
      <w:t>2</w:t>
    </w:r>
    <w:r>
      <w:fldChar w:fldCharType="end"/>
    </w:r>
  </w:p>
  <w:p w:rsidR="00090111" w:rsidRDefault="0009011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36F" w:rsidRDefault="0031336F" w:rsidP="00090111">
      <w:pPr>
        <w:spacing w:after="0" w:line="240" w:lineRule="auto"/>
      </w:pPr>
      <w:r>
        <w:separator/>
      </w:r>
    </w:p>
  </w:footnote>
  <w:footnote w:type="continuationSeparator" w:id="1">
    <w:p w:rsidR="0031336F" w:rsidRDefault="0031336F" w:rsidP="00090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D34D5"/>
    <w:multiLevelType w:val="hybridMultilevel"/>
    <w:tmpl w:val="72C6714E"/>
    <w:lvl w:ilvl="0" w:tplc="C37E46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A37"/>
    <w:rsid w:val="00032937"/>
    <w:rsid w:val="00044F23"/>
    <w:rsid w:val="0005124A"/>
    <w:rsid w:val="00086ADA"/>
    <w:rsid w:val="00090111"/>
    <w:rsid w:val="0011544A"/>
    <w:rsid w:val="00220F92"/>
    <w:rsid w:val="00222AD2"/>
    <w:rsid w:val="00237F5B"/>
    <w:rsid w:val="002815DE"/>
    <w:rsid w:val="00290EE7"/>
    <w:rsid w:val="002946A4"/>
    <w:rsid w:val="002D72B7"/>
    <w:rsid w:val="003115B3"/>
    <w:rsid w:val="0031336F"/>
    <w:rsid w:val="003B0EB9"/>
    <w:rsid w:val="003B4DB5"/>
    <w:rsid w:val="003F4482"/>
    <w:rsid w:val="004548D6"/>
    <w:rsid w:val="004A6187"/>
    <w:rsid w:val="00500FFB"/>
    <w:rsid w:val="0058264F"/>
    <w:rsid w:val="00593F33"/>
    <w:rsid w:val="005B195C"/>
    <w:rsid w:val="005E0118"/>
    <w:rsid w:val="005F42B1"/>
    <w:rsid w:val="0064368B"/>
    <w:rsid w:val="00651B95"/>
    <w:rsid w:val="00656E5F"/>
    <w:rsid w:val="00674C57"/>
    <w:rsid w:val="006A19F3"/>
    <w:rsid w:val="006A3ADE"/>
    <w:rsid w:val="00701D0F"/>
    <w:rsid w:val="00745285"/>
    <w:rsid w:val="00763EF4"/>
    <w:rsid w:val="0077069C"/>
    <w:rsid w:val="007A0C7F"/>
    <w:rsid w:val="00841AA8"/>
    <w:rsid w:val="00873AFA"/>
    <w:rsid w:val="00937E9D"/>
    <w:rsid w:val="00957422"/>
    <w:rsid w:val="00977C9A"/>
    <w:rsid w:val="00A13186"/>
    <w:rsid w:val="00A60170"/>
    <w:rsid w:val="00A76A4A"/>
    <w:rsid w:val="00AB302F"/>
    <w:rsid w:val="00AE1FD2"/>
    <w:rsid w:val="00AE4F3D"/>
    <w:rsid w:val="00B166A4"/>
    <w:rsid w:val="00B55BC6"/>
    <w:rsid w:val="00B678A6"/>
    <w:rsid w:val="00B801DB"/>
    <w:rsid w:val="00BB4C93"/>
    <w:rsid w:val="00BB58B9"/>
    <w:rsid w:val="00C204D0"/>
    <w:rsid w:val="00C323DF"/>
    <w:rsid w:val="00C92655"/>
    <w:rsid w:val="00D113FF"/>
    <w:rsid w:val="00D14589"/>
    <w:rsid w:val="00D44B6F"/>
    <w:rsid w:val="00D76EEA"/>
    <w:rsid w:val="00D81C1F"/>
    <w:rsid w:val="00E21FCC"/>
    <w:rsid w:val="00E30090"/>
    <w:rsid w:val="00E36A37"/>
    <w:rsid w:val="00E5121F"/>
    <w:rsid w:val="00F553F3"/>
    <w:rsid w:val="00F748D3"/>
    <w:rsid w:val="00FA625A"/>
    <w:rsid w:val="00FB5141"/>
    <w:rsid w:val="00FE5A13"/>
    <w:rsid w:val="00FF0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2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011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uiPriority w:val="99"/>
    <w:rsid w:val="00090111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09011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rsid w:val="0009011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87D26-350D-44AF-8EF3-B64991FA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.Π.Θ.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-Στέλλα Βασιλειάδου</dc:creator>
  <cp:lastModifiedBy>Amalia</cp:lastModifiedBy>
  <cp:revision>2</cp:revision>
  <dcterms:created xsi:type="dcterms:W3CDTF">2026-03-05T09:05:00Z</dcterms:created>
  <dcterms:modified xsi:type="dcterms:W3CDTF">2026-03-05T09:05:00Z</dcterms:modified>
</cp:coreProperties>
</file>